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FA7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B75B98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E5B999C" w14:textId="77777777" w:rsidR="00A5552F" w:rsidRPr="003E7910" w:rsidRDefault="00A5552F" w:rsidP="00A5552F">
      <w:pPr>
        <w:rPr>
          <w:rFonts w:cs="Arial"/>
          <w:szCs w:val="22"/>
        </w:rPr>
      </w:pPr>
    </w:p>
    <w:p w14:paraId="3B20AB3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067FEA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5664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E1A30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0FF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71EE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KEL LOGISTIKA s. r. o.</w:t>
            </w:r>
          </w:p>
        </w:tc>
      </w:tr>
      <w:tr w:rsidR="007B0660" w:rsidRPr="003E7910" w14:paraId="07129A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1C1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888B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anova 1, Bratislava</w:t>
            </w:r>
          </w:p>
        </w:tc>
      </w:tr>
      <w:tr w:rsidR="004534D4" w:rsidRPr="003E7910" w14:paraId="6E3382A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099B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5268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38988          DIČ:  2023963106</w:t>
            </w:r>
          </w:p>
        </w:tc>
      </w:tr>
      <w:tr w:rsidR="007B0660" w:rsidRPr="003E7910" w14:paraId="13FAB5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8EF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6EDC" w14:textId="706426EF" w:rsidR="007B0660" w:rsidRPr="003E7910" w:rsidRDefault="00215F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1.2013</w:t>
            </w:r>
          </w:p>
        </w:tc>
      </w:tr>
      <w:tr w:rsidR="007B0660" w:rsidRPr="003E7910" w14:paraId="47D3B8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0E15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5004C3" w14:textId="2D26A5DD" w:rsidR="007B0660" w:rsidRPr="003E7910" w:rsidRDefault="00215F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3</w:t>
            </w:r>
          </w:p>
        </w:tc>
      </w:tr>
    </w:tbl>
    <w:p w14:paraId="2062BC9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6E8F05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1587E5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AF38F7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D2D8F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C3EDB0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A395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5E47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A95B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82B985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64BEC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F7DD71" w14:textId="3EB5EC92" w:rsidR="003E7910" w:rsidRPr="003E7910" w:rsidRDefault="00215F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F70946" w14:textId="6AF2328D" w:rsidR="003E7910" w:rsidRPr="003E7910" w:rsidRDefault="00215F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ECFBAC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B815B7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C9EADE2" w14:textId="64417C59" w:rsidR="003E7910" w:rsidRPr="003E7910" w:rsidRDefault="00215F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E81A626" w14:textId="688A34CB" w:rsidR="003E7910" w:rsidRPr="003E7910" w:rsidRDefault="00215F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968994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D15E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DD59E" w14:textId="3F4C3DF8" w:rsidR="003E7910" w:rsidRPr="003E7910" w:rsidRDefault="00215F1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15F1D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791007" w14:textId="19184D67" w:rsidR="003E7910" w:rsidRPr="003E7910" w:rsidRDefault="00215F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CCE517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2179C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D1CC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1AF17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521C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FF8C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5B1028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2BA8B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97EBA8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DC59CD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288DF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1DA9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9E99C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DF45B7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DC13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A50F73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658F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FA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9C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88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0F4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89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49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20D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1F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6CD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F6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531DB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2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47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26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F7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F7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4C9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159B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8F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55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D5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68A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CA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58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4A953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70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2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60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517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53CE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FB6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57B2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9FA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11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C7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D5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5D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AF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FE6C3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C30FB" w14:textId="004CB69C" w:rsidR="007B0660" w:rsidRPr="003E7910" w:rsidRDefault="00400AD7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400AD7">
              <w:rPr>
                <w:sz w:val="21"/>
                <w:szCs w:val="21"/>
                <w:lang w:val="en-US"/>
              </w:rPr>
              <w:t>Sergey Kozl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FFF5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F29C8" w14:textId="653DD669" w:rsidR="007B0660" w:rsidRPr="003E7910" w:rsidRDefault="00400A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2C7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C39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66B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43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F3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97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54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5EB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509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078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00E397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9E7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A8B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986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ADA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401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778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B59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CD2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DE3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BE0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0A7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815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CE1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D6132C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EBF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255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82B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811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AE5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30E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AD9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FDB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C5F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A46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17B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2FA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3CD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C0180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4EE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F97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E3B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8E97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D24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326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71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C01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70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89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75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41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6A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DD476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9B72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7647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9998F" w14:textId="4B184538" w:rsidR="007B0660" w:rsidRPr="003E7910" w:rsidRDefault="00400AD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A4B4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BAE7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291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77E5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16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366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EA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59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39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35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A098C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5DAA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357A75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4BAB6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9ECB2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881CD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6C5EA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1C784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E4048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32C53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6909A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48DCD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F0FD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E5D6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525D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3DC1BC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23740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127AB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9E76D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5AF4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27323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6178C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0787F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CE8F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5524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156D3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F2F9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65571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DEE6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35E5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9F00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DD3D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69BE1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398D7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BF5C17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0AB5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BD001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5E2B0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49354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321090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6472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98905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8A681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6B1F5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41448A0" w14:textId="77777777" w:rsidR="00A5552F" w:rsidRDefault="00A5552F" w:rsidP="00A5552F"/>
    <w:p w14:paraId="0932F0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49D7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764A0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8B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32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CADE1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1E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1B8A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E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6435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371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C6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45CD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AEAF8E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B8A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7E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BBD2D3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60B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F2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BB25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5A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73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D3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33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55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90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61DE7F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BF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CB2C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94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4C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07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E3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88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9C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CE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69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176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DB5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20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AD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90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A5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97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10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37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54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FD5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2B12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6D5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5D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77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CC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41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D5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5F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8B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C15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101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0B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9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5D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B5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C5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EC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D0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ED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DD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992C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9EA4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CE9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DE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B06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D3A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F61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90F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157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B93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7B05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DD10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64E57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59E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4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18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C2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8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0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FD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37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F64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96D1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4C6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73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A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2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F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A7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9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24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E5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86C4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140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3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5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33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7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9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5D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09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271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1198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8FB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6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8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2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A9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4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D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6B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7C2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D718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104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E92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712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D4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8B2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DA4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C52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8C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308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B3D8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13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39EE2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8E3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1F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D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94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CB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7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4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6E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30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CF0D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AAA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A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E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2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8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9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0A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E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A1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3F40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CE0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CA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31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3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4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7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4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32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E50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36D7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756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F6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F5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3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F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6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3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1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CC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646FB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BC0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23F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43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768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15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22E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24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4CF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178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E07B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F969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D06BE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88EB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37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03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7D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AB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2F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4D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E2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EE6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0E18E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9499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7F5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FCD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F98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48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14A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410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BDB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9BA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2F8E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2BE95B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57F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B9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A04A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9D0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16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865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F2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A022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0C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CC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8FDAE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1A9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87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876B1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9D4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AC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1E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CE7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D3C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35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DE5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8A8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F66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91A929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96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9A939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62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D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2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8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8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B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5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8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A7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B4FC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03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9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3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0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7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0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F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0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40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A7D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D7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3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0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E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1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1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9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7F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FE9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CA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2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3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6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6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B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8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C6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3B4F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3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5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B1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9A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52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D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90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79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9D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29B4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2B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8F14F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FEB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E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5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A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6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C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5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7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1F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3C98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78E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C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F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6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8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1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E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C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D0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C1F1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4D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D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7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2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F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4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1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1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77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BBF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B2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4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8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4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8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0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3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A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5F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EC9D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51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4C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05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3D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8E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37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73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A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0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F2B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58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329547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F61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B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0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6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3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0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7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0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6A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E686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B2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4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F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2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3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5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2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93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716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0E0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2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6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0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1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0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8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D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61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422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860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7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7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3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A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E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E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E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32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F2EEA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1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1D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9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F4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7C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B5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14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83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0C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58B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EA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5D8282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FC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8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7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3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E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B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0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C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64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C245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8C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2F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21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2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B0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55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1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5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F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FEE6F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EF1D46" w14:textId="77777777" w:rsidR="009F39E7" w:rsidRPr="009F39E7" w:rsidRDefault="009F39E7" w:rsidP="009F39E7"/>
    <w:p w14:paraId="1D42CF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A47E88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D051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7FE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AB9D2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0E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630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8EFE8" w14:textId="77777777" w:rsidR="009F39E7" w:rsidRPr="009F39E7" w:rsidRDefault="009F39E7" w:rsidP="009F39E7"/>
    <w:p w14:paraId="3DD87218" w14:textId="77777777" w:rsidR="003F477D" w:rsidRPr="003F477D" w:rsidRDefault="003F477D" w:rsidP="003F477D"/>
    <w:p w14:paraId="339DE2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FDA1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112D87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4B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171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3F688C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806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5CD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AC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E273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6E2EB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0D9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73C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C2E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0761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FDD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627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1A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41CFB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ABE2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D6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1FF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30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30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44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C8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F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E3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76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293C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A9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9784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2DD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8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1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5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7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0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C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B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C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7A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7E2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00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3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2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8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2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D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8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8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1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6F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F7E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38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5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3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5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1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1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F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8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7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64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747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D4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4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3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A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2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F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2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F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C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24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D19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D0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4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5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F1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93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3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1F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6E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03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32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5C6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76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D0D51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05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8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0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1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1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4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0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9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4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78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331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67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2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E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1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8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E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5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1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8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07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A8C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E4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0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0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B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A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1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2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F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8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57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714E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705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D3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65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E3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DC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40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DD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7F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54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8E9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541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1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3F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99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06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C7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0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B1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DB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E7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FA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2D2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59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38BA0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B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B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1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0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2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2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F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D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1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3F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DCB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64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8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7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B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4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2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E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8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E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5A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A1B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9A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7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B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F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7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E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C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9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5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B7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4F69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6E8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0D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3F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D4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E9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01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B4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39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39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FD8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0C8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F5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DB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4E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5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68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B5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9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5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97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1D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D87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9C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D5CAF0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CD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BE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4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89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C2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C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13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DE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F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71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FF0D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29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D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B0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C1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C8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E7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D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55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6C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50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565D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4D5D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093797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79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850E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10944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8DB3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FD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F7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89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2BA5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B7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BEF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E7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61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24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ED19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03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31074B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4B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A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0D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1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E8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4F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8E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C0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7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E6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4610D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95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3A75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40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F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B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9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1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E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2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4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E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BB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3F6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B9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1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C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6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A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1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3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7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7D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C19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A4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D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6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1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C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D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E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E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8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64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BBF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E5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A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C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9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B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F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6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7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1E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3C6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B7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13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1C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D0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2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78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2D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6C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1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D7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FB7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28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BCB4F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B2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7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B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B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6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4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8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2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D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10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4BE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2E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2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9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B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7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D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2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F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24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E3C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B3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4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7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5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A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D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C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2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9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FC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A55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48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9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1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F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6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2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D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6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F6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2D5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B3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71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3C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04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57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92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30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6C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D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64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1CB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A4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D1C5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6B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A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1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5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1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F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C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D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9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BC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280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FB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8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E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E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8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C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E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A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04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CE9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7D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9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B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8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1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D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A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A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07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6E6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96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3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D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E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8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1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E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C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F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36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058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0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00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30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F5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D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1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92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40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E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75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9A4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9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6041B8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6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B3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DD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2D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E1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CB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5A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5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68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89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DA76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17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B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F1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1C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E4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AB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E6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1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FE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8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3BD4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7656705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2116F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2B0B45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A0B4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F29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B6BAA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30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E2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2AF0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A12850" w14:textId="77777777" w:rsidR="009F39E7" w:rsidRPr="009F39E7" w:rsidRDefault="009F39E7" w:rsidP="009F39E7">
      <w:pPr>
        <w:spacing w:after="0"/>
      </w:pPr>
    </w:p>
    <w:p w14:paraId="6B9442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1BCA7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A8EDD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42F3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370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8343CE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9A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738E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E369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19F9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34D8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2E5D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7B40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3663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4F96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A803E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077E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9F9174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0F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37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97A7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AF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EC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F6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2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4E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64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34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04C1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E97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89AE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E6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7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6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1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C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4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B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2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4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AC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D1D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6A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B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3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9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2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9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D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F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D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0E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D9F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99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5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D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A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8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F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A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F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4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87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33D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36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A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7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D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A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1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3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E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3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A5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2EB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7DF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2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D1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CC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E9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4A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D4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6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6F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74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293D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2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42D1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DB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2B7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2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E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0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F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F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D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5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1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1F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0F7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95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B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A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8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1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D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1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D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9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D9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027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89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3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C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B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1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0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0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2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B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2A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55FB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C51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66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5A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89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F2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E1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79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CD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AD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853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8B6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6DE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6C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58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3C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2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D8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B7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F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BA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D0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FB4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78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97620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3A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D9D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C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C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E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E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6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1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2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E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B4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88C5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E87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D5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9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27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E0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0C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B9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49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F8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4C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0D87A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19F0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73DDB0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D433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93D9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FF4C4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83B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2256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2187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0851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E754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53DC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F6B6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8618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15AD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A56E75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4AF8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9290F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DFF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DBB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C6F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13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CC1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9E0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AB2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479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8E9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55B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DB7DB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13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D3E0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8D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F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F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D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8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E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7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5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61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F98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73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7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F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7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7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A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2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1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3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21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8D1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A8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9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E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C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1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C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9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C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4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72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FE8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B3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F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0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B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6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8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9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4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B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1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A60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3D5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B8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CB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8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10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25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5D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BA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0A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82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080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55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F23E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B1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A9D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7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2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5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C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3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7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3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8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00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BD40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2B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2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B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B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1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3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1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C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F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2E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816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13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3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E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F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0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D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9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2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9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A3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8F8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74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B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A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B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9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F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4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2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5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A6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BDA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0DE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2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D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02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90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E8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30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98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7B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8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C9F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60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3F8E4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BC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9A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A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2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E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5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5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3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5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4C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9707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17C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F8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26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5B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D2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42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AD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A1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9F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13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BD4A1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DD1518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18D46F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0F0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9F30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C41802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2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8A0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EB8A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5EC00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F897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7F95FB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C20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B21BA6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27FA23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A6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49C4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E0B644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2922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17E531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565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A880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1106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49E9DB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F5E5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1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D6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FA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56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9E9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E403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14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4BB9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3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007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CD9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6DC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CC8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AF0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245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0DB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5A4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44D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1E1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6C6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724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BC1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5EC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A3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AFD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5A8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44B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A1B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073E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838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4CD63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2C0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7D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788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EB2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4AE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BAA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2CC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7B3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307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6C4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E8B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00C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FF5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DD8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039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888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066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A22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10A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D1A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E024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F6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DDFD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B2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597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F29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686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59A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D03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1D3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62D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37D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CF4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3AC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BCF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148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502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63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F9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E8E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BF8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4F6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10A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795A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735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26F9D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5E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72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369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55B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D1B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C5E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4AB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F89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D0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215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0EC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452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0F3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F8F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24DA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197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18A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4E5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58B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06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FB40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8CB3F2D" w14:textId="77777777" w:rsidR="003F477D" w:rsidRDefault="003F477D" w:rsidP="003F477D"/>
    <w:p w14:paraId="18435CC5" w14:textId="77777777" w:rsidR="003F477D" w:rsidRPr="003F477D" w:rsidRDefault="003F477D" w:rsidP="003F477D"/>
    <w:p w14:paraId="6B4AA69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0A92FB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6C5F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4F14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980F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48E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4A16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1B0E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2D8EA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C7523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8DB442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85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FA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0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16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F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28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2E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5733A1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D19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3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F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7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6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FB2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043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8929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B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7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B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7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B8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1A0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E34F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7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C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7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4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5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8A9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90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6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B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A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B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92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9994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508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B6B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89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85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4C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73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FAE6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AB232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5702C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81E54E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B2C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39A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073F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EB7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A6BE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A4B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3E2DBC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BE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50FF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33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D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C4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3E3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9C86E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151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9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DF25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9C2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2BE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D3BE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966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F00D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4A9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B5A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92F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262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0B7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356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A250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E40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068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C75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B53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1EB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2D2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2D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24C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A16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057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1E9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AB9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3446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18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025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C4AD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3E2B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17C5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0D71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F4CE9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0A6F54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01DD2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272859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6147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1D0C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AE9D4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BE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745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6904F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F0965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6C4E8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B1A2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67D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CF1A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36CC8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4A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0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4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FD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5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CF0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EE904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5048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9B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5B82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4FC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15B86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F4F0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1A8A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216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FCE8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6CE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58F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BD4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98A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C2A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CF15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7EC0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B81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2EB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DE0E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DE3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A24E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F9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05B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6B46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2638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680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510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CD1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36B7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2278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62D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6858C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C603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728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8416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6A4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2CB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CF15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798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869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BCD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420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11D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17C2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7BDC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C2AB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35E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900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8ACF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134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477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8F6E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848D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26C7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FBBF4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010D7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56EB1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6B19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0CDF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B424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A068C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CB9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1A9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3657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8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7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8665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EBD95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F8A66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E03D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57C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0A5A6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41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C1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BC6C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45056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5ECFC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E0C202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E5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F9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3E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9D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D9982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A3F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1A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78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9F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89C74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ADB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13E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F4CF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8C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6A37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AEC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A93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BCD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61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C75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D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D6F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28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04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6CB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F957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62B7DA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8E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57736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1F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8A70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5D7FC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00A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3D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5B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678B0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FCB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ECA2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F9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17E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4E4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DF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C0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2CF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07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BDD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FD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490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E5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C15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8A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E31C8D" w14:textId="77777777" w:rsidR="0000458C" w:rsidRDefault="0000458C" w:rsidP="0003344F">
      <w:pPr>
        <w:spacing w:after="0" w:line="240" w:lineRule="auto"/>
        <w:rPr>
          <w:szCs w:val="22"/>
        </w:rPr>
      </w:pPr>
    </w:p>
    <w:p w14:paraId="38CAFB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81BCE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8E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1F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C6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05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285EA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CF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3E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4F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3F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365F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C32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094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5B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99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B27D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067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827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F7C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5B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DE38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34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94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F1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20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FA77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7F925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17CA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7D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25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CB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9F057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D5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01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B0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7CA38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A1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63B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34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CDC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99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BF2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F3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1CF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4B1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2D3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D75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2A9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76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7BE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7C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CB2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52F6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126172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28D4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3A7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11B75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22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DBF0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744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08D54C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A06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162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0AE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BAA46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321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9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D3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3AF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BA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18A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822C7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2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992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93F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47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542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AD7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B78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F14B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F84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C8D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14F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347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8A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5C78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130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242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176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9EB5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481D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9FD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DE61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4D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CB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29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5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EB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0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9026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F15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AA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A3E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44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57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99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7CC3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D7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4C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1236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6D15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6FA55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CA74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E145E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444B9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E5C2DC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3FB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39B1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0C65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52E4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904BF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44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F09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0D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955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82997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FBF57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7A602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45A5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FD09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5283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939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B74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CC7C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DD5B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1AAD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8069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68F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B43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E43E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2F5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6771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EA9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E7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854B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AE23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92C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E32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3B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BD93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E2B4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2E25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4AC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D5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EF4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57CB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30E7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63B3E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FFC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2D378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CB9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1C0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F4BD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1522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</w:tr>
      <w:tr w:rsidR="0003344F" w:rsidRPr="003F477D" w14:paraId="3EB8D3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D369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7F62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F53F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9E51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AD2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83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771A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4DD7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425D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C39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68E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EBF2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D41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53D0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D4A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17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8C86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0E27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FBA4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A3A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7D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84B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34DB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E1BF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48F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E30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504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FBD9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DF92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DB7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0EA4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7A3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0936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8495A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5</w:t>
            </w:r>
          </w:p>
        </w:tc>
      </w:tr>
    </w:tbl>
    <w:p w14:paraId="3C1C0A1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ABACC6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B3F3A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9A1CC3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38B0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A22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847BA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54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895D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922B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F17205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88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E4E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83FB5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191A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0C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07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3334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0DBD87B" w14:textId="77777777" w:rsidR="009F39E7" w:rsidRPr="009F39E7" w:rsidRDefault="009F39E7" w:rsidP="009F39E7"/>
    <w:p w14:paraId="1D0CBB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C934E3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042A7C4" w14:textId="77777777" w:rsidTr="00C004D7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D68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891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014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004D7" w:rsidRPr="003F477D" w14:paraId="648A2D1B" w14:textId="77777777" w:rsidTr="00C004D7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2AEBE9" w14:textId="77777777" w:rsidR="00C004D7" w:rsidRPr="003F477D" w:rsidRDefault="00C004D7" w:rsidP="00C004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91E18" w14:textId="77777777" w:rsidR="00C004D7" w:rsidRPr="003F477D" w:rsidRDefault="00C004D7" w:rsidP="00C004D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47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42708" w14:textId="07F75FE9" w:rsidR="00C004D7" w:rsidRPr="003F477D" w:rsidRDefault="00C004D7" w:rsidP="00C004D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4</w:t>
            </w:r>
          </w:p>
        </w:tc>
      </w:tr>
      <w:tr w:rsidR="00C004D7" w:rsidRPr="003F477D" w14:paraId="5C5E2355" w14:textId="77777777" w:rsidTr="00C004D7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3F149E4" w14:textId="77777777" w:rsidR="00C004D7" w:rsidRPr="003F477D" w:rsidRDefault="00C004D7" w:rsidP="00C004D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AAC6493" w14:textId="77777777" w:rsidR="00C004D7" w:rsidRPr="003F477D" w:rsidRDefault="00C004D7" w:rsidP="00C004D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29B56CF" w14:textId="38273341" w:rsidR="00C004D7" w:rsidRPr="003F477D" w:rsidRDefault="00C004D7" w:rsidP="00C004D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4</w:t>
            </w:r>
          </w:p>
        </w:tc>
      </w:tr>
      <w:tr w:rsidR="00C004D7" w:rsidRPr="003F477D" w14:paraId="29DFB4DC" w14:textId="77777777" w:rsidTr="00C004D7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27E4F72" w14:textId="77777777" w:rsidR="00C004D7" w:rsidRPr="003F477D" w:rsidRDefault="00C004D7" w:rsidP="00C004D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2BA7A8A" w14:textId="77777777" w:rsidR="00C004D7" w:rsidRPr="003F477D" w:rsidRDefault="00C004D7" w:rsidP="00C004D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6FBEDD4" w14:textId="77777777" w:rsidR="00C004D7" w:rsidRPr="003F477D" w:rsidRDefault="00C004D7" w:rsidP="00C004D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004D7" w:rsidRPr="003F477D" w14:paraId="3AB0DEBB" w14:textId="77777777" w:rsidTr="00C004D7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62A2368" w14:textId="77777777" w:rsidR="00C004D7" w:rsidRPr="003F477D" w:rsidRDefault="00C004D7" w:rsidP="00C004D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99D0B33" w14:textId="77777777" w:rsidR="00C004D7" w:rsidRPr="003F477D" w:rsidRDefault="00C004D7" w:rsidP="00C004D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8C362C5" w14:textId="77777777" w:rsidR="00C004D7" w:rsidRPr="003F477D" w:rsidRDefault="00C004D7" w:rsidP="00C004D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004D7" w:rsidRPr="003F477D" w14:paraId="287D453E" w14:textId="77777777" w:rsidTr="00C004D7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8A7F" w14:textId="77777777" w:rsidR="00C004D7" w:rsidRPr="003F477D" w:rsidRDefault="00C004D7" w:rsidP="00C004D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6E674" w14:textId="77777777" w:rsidR="00C004D7" w:rsidRPr="00DF2845" w:rsidRDefault="00C004D7" w:rsidP="00C004D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F2845">
              <w:rPr>
                <w:b/>
                <w:szCs w:val="22"/>
              </w:rPr>
              <w:t>13427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3D273" w14:textId="52E614A3" w:rsidR="00C004D7" w:rsidRPr="003F477D" w:rsidRDefault="00C004D7" w:rsidP="00C004D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E2DDD">
              <w:rPr>
                <w:b/>
                <w:szCs w:val="22"/>
              </w:rPr>
              <w:t>5028</w:t>
            </w:r>
          </w:p>
        </w:tc>
      </w:tr>
    </w:tbl>
    <w:p w14:paraId="68D62F9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BECAC6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A6D833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F425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5BFCEC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E65BAA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F884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D028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C61DD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47317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546AA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8D86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7C2E4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607E0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52F5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7D8A1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66C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521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81A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B07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4453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FBE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769606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289F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79F6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D0422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2B3C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BEC8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2A72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EE480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A38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9454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7EC3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0ED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8314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A84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5521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EC9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9FB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C2B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419E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6F8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D6E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AA793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BFA2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E784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D02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22C3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B19B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B5AC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994F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F814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48D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A459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B0DEC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03E3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DB595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2B7F0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153F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215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67A8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BEFD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166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2A05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060F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5E99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CE43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F9DD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CBA59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3FC85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9A394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43A7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A2FE0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7AEF2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51D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8BC9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318912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854EE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5309D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BB0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C9056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5092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4CAF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9A56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AB7DF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68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B8E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D0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7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37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33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4D406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B8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2F0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FC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431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70C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2C2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248D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AC497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8C4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CE0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7ED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FE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C41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6BBB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0E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DF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C4A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575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E3FA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02B3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4C5C0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374799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F5930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9CD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92EE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B3574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9C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852C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9FC6C3D" w14:textId="77777777" w:rsidR="0005176E" w:rsidRPr="0005176E" w:rsidRDefault="0005176E" w:rsidP="0005176E">
      <w:pPr>
        <w:spacing w:after="0"/>
      </w:pPr>
    </w:p>
    <w:p w14:paraId="63D159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CD4718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3CE2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87F3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1D635A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62AF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3B9FB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A6A589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B3CE4E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4A4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B6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65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B54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5D0E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5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1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87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8E9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8502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C5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078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B094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DCDF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691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D73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8E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710A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556B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FEA3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9162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18D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3A4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5A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748F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9D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1DE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1E9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8F15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283E1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E308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F64FC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1FC7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F25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299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19ECB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06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E6E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243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ECED4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A66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282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A8A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075D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578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50C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DB1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77A21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68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C2C2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707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53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C0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02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F7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DD0AD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30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1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C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E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9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1E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00A8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68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5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25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E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E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2F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894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14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F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93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12C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3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AA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67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1291E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7507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6A771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DAB11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98F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840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A5ED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9B2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F803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592</w:t>
            </w:r>
          </w:p>
        </w:tc>
      </w:tr>
      <w:tr w:rsidR="0003344F" w:rsidRPr="003F477D" w14:paraId="065DC4E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F1C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9C33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568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8BF0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F28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DA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83D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E7B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32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C0D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A1C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3B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097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1D9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7E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81A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4EE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12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708A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92</w:t>
            </w:r>
          </w:p>
        </w:tc>
      </w:tr>
      <w:tr w:rsidR="0003344F" w:rsidRPr="003F477D" w14:paraId="626071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9B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53C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D1A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AD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514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D0C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6FA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4214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592</w:t>
            </w:r>
          </w:p>
        </w:tc>
      </w:tr>
    </w:tbl>
    <w:p w14:paraId="2E4D883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70A2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1877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A0DA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F21D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562AC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0B3E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6E45F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9F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7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7B604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FCC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FA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C45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50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8D9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82D8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B4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B29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F98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1F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CEB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A54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0D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339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439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C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1AC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3C0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078D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8A6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415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A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E74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7E5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40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2D1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971E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7BA2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0778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EC5FD0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8169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6F30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B44384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9CD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A7D2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04F6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2330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B5D0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C506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65CC5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F1D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9F7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80BB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54F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E55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623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E90C7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C1C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C11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B72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1E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7A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1D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326D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AA8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1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6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E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4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CA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4133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09E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A2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3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4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C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F4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359D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4A7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5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2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F4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1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47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DDBA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0D4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50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BE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F7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EB1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D9A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FCAEC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E5F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058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0E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F9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75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37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10D8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A10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71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3C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B4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566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FF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DA5E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578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53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EC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DE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C3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F3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41AE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D13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F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AA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96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A7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74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87BB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90F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0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5D6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01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8E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5C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E749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62C3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AD7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759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5C2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22B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5C7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09AB3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8D259E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9D6C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0CDC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0A7CFB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0B9C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3071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3DF5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CBCB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1833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3A5A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F107D6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963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B7D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C3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06C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2E2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511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99A4A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8F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63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F4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7A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F5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CF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A6D4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F92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3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B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6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5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26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76D3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31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5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6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6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7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9F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445D9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58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E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0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7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48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EC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12F26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7988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2C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D5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30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473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73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52A0D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AA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46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25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71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9C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00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5CE3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08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2E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C8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64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E3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AE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0F81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0E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2E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E8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0F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60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22D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50A3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84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F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E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6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7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5E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8930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9E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91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A4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34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F5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D2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79B7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EE5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268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600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19A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279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718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730D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E866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9E0004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35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123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3ED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1F81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70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57E2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9D3C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16FB8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A604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608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746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AC631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B47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A55A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082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5DD1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200A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C019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8CA19" w14:textId="59483390" w:rsidR="005E3B59" w:rsidRPr="00437A89" w:rsidRDefault="00437A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7A89">
              <w:rPr>
                <w:b/>
                <w:bCs/>
                <w:szCs w:val="22"/>
              </w:rPr>
              <w:t>1518</w:t>
            </w:r>
          </w:p>
        </w:tc>
      </w:tr>
      <w:tr w:rsidR="005E3B59" w:rsidRPr="003F477D" w14:paraId="56710A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3789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1A4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69F1E1" w14:textId="6D412CF8" w:rsidR="005E3B59" w:rsidRPr="00437A89" w:rsidRDefault="00437A89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437A89">
              <w:rPr>
                <w:szCs w:val="22"/>
              </w:rPr>
              <w:t>1518</w:t>
            </w:r>
          </w:p>
        </w:tc>
      </w:tr>
      <w:tr w:rsidR="0003344F" w:rsidRPr="003F477D" w14:paraId="69DF66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D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9473B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5F5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797A8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5E9C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66239E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C61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CB0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ADE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29541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54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C3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74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955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B3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18D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0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B2F9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A4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CB0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4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56A1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CA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1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6B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D5F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43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A3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FA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366C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5D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BC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5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4F1B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9F8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72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9B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5C85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8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3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96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D57B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32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61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7E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615D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AB9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80F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FB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C440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1E9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89C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AB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357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9FC7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D77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1F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CA2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69C7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ACA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EB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3A4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FCA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7A0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E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6F2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08B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C2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CB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C83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B5A6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47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87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482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9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BE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04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40029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52F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AFBB7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0E4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FDE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04D2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8E6F7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FE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D11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DA2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03E2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7F3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39E4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B7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5B7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3D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29A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E3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C1E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C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7EE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AA4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EC0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6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429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2D1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593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C6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46C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05B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BD1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B0A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06C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9D4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25A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12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8322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F3B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4E59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CFEE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C4BE7B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16BF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7399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960C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25C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8580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56E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3549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50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AF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7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8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E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24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2B2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E6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D6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8A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7B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E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D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15C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23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F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2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3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0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FD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8DE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3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51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2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1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84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B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1A983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4E88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EE47A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1D93A0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E09A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424E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798D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7F466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D80A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DD50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E203F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3BE40A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3AD3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43668F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3DB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CCA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215C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B57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E77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883A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DFAE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0DC15F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65F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BE36E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3A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90E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84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7E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F77C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7B24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4F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5137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122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77A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47F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DC3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1D1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168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000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3334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C3C4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55E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1B5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76B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143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2E6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A11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41954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736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9B2A8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9A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88BF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D1A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50EB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F34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662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E15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0CC1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E3EA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AEF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5A68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729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C07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72C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D658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8BC99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A20E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4E4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D59D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B479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4AC3A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E574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402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13D0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4E54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3FCDDD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CF6C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55F8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DBEE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61014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BCF7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2B3F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4E5DD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A71BF4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4E11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A14BA3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765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994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F990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E7F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6F7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78B8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5035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C86E7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39A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7B9F1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26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D91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100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95C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B5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587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1C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7B9F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5FE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7FD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635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FC0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8EC3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FE8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5B0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C389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9BD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563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D82B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115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6FC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29DA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A68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80B6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7D21A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5F76C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4F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3BF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5E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22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953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F7A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FC1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4E08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FAE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F64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89F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477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D49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B9D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B7A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2649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A9703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43C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5C4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5A8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683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862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F5F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A2924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BE1F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1FBC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D289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033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AE37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90FB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19E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9E4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0FB1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58950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3EE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404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3DB1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65E9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F7B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33C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7E3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5A513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E96C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B0321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FF7595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A88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F2DE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1055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4247D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C0E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2C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E3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99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EF9C53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40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34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C3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FD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33B37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FBE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54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79A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05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AA7B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82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F1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0E3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C1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CB8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74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4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A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41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4BD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E1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3C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08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D04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0C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37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2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D1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5D9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E19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C5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D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89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59C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51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9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45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C5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37C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96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C0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95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2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0D2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65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338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F7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9D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C32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54A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EC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FC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92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E1E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D95E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80CEC8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366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3F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A41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BB7DE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BB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F68E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8B45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53FDF2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A8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5FE3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570B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32C2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182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53A446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091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01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FE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23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BA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C2BAD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FB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56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2A1A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440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C1F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D80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BC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1C0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FA7A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9A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ECB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78B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C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F4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044F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30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4BC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955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FA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76C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ED01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093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460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E817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B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66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130D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C64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1AA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DD6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EF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5F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B017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DA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D62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C8F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D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8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FA1E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C35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3D7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5F3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92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91F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6B7B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26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FB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A06F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F9C7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909773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A7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3B7A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DCCE89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FE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24B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1EA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A8CF4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2AF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49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E7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1DA8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A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8A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A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AAA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2D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0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73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CF7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AB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A25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C6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243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FD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1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EB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9F4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DA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CD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4C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065D5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6380816" w14:textId="77777777" w:rsidR="006B42EC" w:rsidRDefault="006B42EC" w:rsidP="006B42EC"/>
    <w:p w14:paraId="2E9AE4EC" w14:textId="77777777" w:rsidR="006B42EC" w:rsidRDefault="006B42EC" w:rsidP="006B42EC"/>
    <w:p w14:paraId="074CFCAB" w14:textId="77777777" w:rsidR="006B42EC" w:rsidRPr="006B42EC" w:rsidRDefault="006B42EC" w:rsidP="006B42EC"/>
    <w:p w14:paraId="2F85D1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9B9DB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EDA0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FF5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B7C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A360C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E3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7F1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DDC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7B72E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50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925C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AEB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BC7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F2E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FD8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7E3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B65EC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4F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25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3F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F7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45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37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6B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1130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DDE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19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03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331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A2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1F9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5B6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913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712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DA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02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7E34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ED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6D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6ABF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034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8029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86A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A45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C854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044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6FC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0333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5769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6CC9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A0E7AA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983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BBC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88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58BC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6BF0AC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22A716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4D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117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FCF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5956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0DC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4CC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97328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DA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CA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4B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1A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81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86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18AADD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AF6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4519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F0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C86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27C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E66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C2A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C1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008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7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3F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22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25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43C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1E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0F4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A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83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3F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E7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71D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31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EAA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0C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45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E0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F7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DA9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6F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E8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EC7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E8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7B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55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9AD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A33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920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BE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71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8F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1CF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A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AA3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CD3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63AB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9D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48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D46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4C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B7C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F73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31CD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E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6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97AF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7A21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C27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919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66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0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39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7FFED3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5875E5B" w14:textId="77777777" w:rsidR="0070722F" w:rsidRDefault="0070722F" w:rsidP="006B42EC">
      <w:pPr>
        <w:spacing w:after="0" w:line="240" w:lineRule="auto"/>
        <w:rPr>
          <w:kern w:val="28"/>
          <w:szCs w:val="22"/>
        </w:rPr>
      </w:pPr>
    </w:p>
    <w:p w14:paraId="201DF29A" w14:textId="77777777" w:rsidR="0070722F" w:rsidRDefault="0070722F" w:rsidP="006B42EC">
      <w:pPr>
        <w:spacing w:after="0" w:line="240" w:lineRule="auto"/>
        <w:rPr>
          <w:kern w:val="28"/>
          <w:szCs w:val="22"/>
        </w:rPr>
      </w:pPr>
    </w:p>
    <w:p w14:paraId="2B42E656" w14:textId="77777777" w:rsidR="0070722F" w:rsidRDefault="0070722F" w:rsidP="006B42EC">
      <w:pPr>
        <w:spacing w:after="0" w:line="240" w:lineRule="auto"/>
        <w:rPr>
          <w:kern w:val="28"/>
          <w:szCs w:val="22"/>
        </w:rPr>
      </w:pPr>
    </w:p>
    <w:p w14:paraId="35B8F0C2" w14:textId="77777777" w:rsidR="0070722F" w:rsidRPr="003F477D" w:rsidRDefault="0070722F" w:rsidP="006B42EC">
      <w:pPr>
        <w:spacing w:after="0" w:line="240" w:lineRule="auto"/>
        <w:rPr>
          <w:kern w:val="28"/>
          <w:szCs w:val="22"/>
        </w:rPr>
      </w:pPr>
    </w:p>
    <w:p w14:paraId="305FA0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FCDF5C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CAD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34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131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756F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9B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043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70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3CC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C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DE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45E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D09E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73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E9D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6A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54F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21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DD4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1D3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C32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80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71D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705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410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B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351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AED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2FF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747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13E8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558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B55F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2F3B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AF83F6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B53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58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589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DCCB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A4E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CD4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BA6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93288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71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9F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0F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C30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9E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D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19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FF8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7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8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9D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7E9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3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4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D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A92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D8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6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64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615D3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42BA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3D0DB4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7D3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DFC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DBF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149FA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8A7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F2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2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785C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121D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0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21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8E62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FF6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E3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3F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05F3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5630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A9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B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A437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43A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18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83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33A6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D65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42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25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8DF8D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8F25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CDB3D9" w14:textId="77777777" w:rsidTr="00F503A8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6DB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897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D0D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C1D22D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972FD7" w14:textId="77777777" w:rsidTr="00F503A8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95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8AA8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2A5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5DA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193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BF27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2B49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7B5296C" w14:textId="77777777" w:rsidTr="00F503A8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33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2C8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7F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8D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BE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24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9E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503A8" w:rsidRPr="003F477D" w14:paraId="6806DAB6" w14:textId="77777777" w:rsidTr="00F503A8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2C876" w14:textId="77777777" w:rsidR="00F503A8" w:rsidRPr="003F477D" w:rsidRDefault="00F503A8" w:rsidP="00F503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217F" w14:textId="2A362025" w:rsidR="00F503A8" w:rsidRPr="003F477D" w:rsidRDefault="001112AA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DBAD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E742F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FE1F" w14:textId="7EB83B73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91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DD4E" w14:textId="771448B9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6BE7F" w14:textId="34164F08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503A8" w:rsidRPr="003F477D" w14:paraId="41CCB66F" w14:textId="77777777" w:rsidTr="00F503A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16A61" w14:textId="77777777" w:rsidR="00F503A8" w:rsidRPr="003F477D" w:rsidRDefault="00F503A8" w:rsidP="00F503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B0B84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D59F97" w14:textId="797C008F" w:rsidR="00F503A8" w:rsidRPr="003F477D" w:rsidRDefault="001112AA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85F7D" w14:textId="7D7ECB5D" w:rsidR="00F503A8" w:rsidRPr="003F477D" w:rsidRDefault="001112AA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40D02" w14:textId="51A10E0D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3F453" w14:textId="2AA4F8D1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0CB87" w14:textId="15EA3994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503A8" w:rsidRPr="003F477D" w14:paraId="4A3BA640" w14:textId="77777777" w:rsidTr="00F503A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FA999" w14:textId="77777777" w:rsidR="00F503A8" w:rsidRPr="003F477D" w:rsidRDefault="00F503A8" w:rsidP="00F503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A3449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4CF54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29844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83EDE" w14:textId="55AF9976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0C682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C2671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03A8" w:rsidRPr="003F477D" w14:paraId="0FEA6B8E" w14:textId="77777777" w:rsidTr="00F503A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5BFFC" w14:textId="77777777" w:rsidR="00F503A8" w:rsidRPr="003F477D" w:rsidRDefault="00F503A8" w:rsidP="00F503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32579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187C6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2714D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15D8F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EEE78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F6248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03A8" w:rsidRPr="003F477D" w14:paraId="2B091B8B" w14:textId="77777777" w:rsidTr="00F503A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2CE2C1" w14:textId="77777777" w:rsidR="00F503A8" w:rsidRPr="003F477D" w:rsidRDefault="00F503A8" w:rsidP="00F50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03DA7B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18EC0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E556F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905C90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BE6F8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865E1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03A8" w:rsidRPr="003F477D" w14:paraId="09E2B337" w14:textId="77777777" w:rsidTr="00F503A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5CD2" w14:textId="77777777" w:rsidR="00F503A8" w:rsidRPr="003F477D" w:rsidRDefault="00F503A8" w:rsidP="00F503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960B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EEDA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6E647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1DC3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CF3A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9DAFA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03A8" w:rsidRPr="009C21AB" w14:paraId="1DB3E2A1" w14:textId="77777777" w:rsidTr="00F503A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20B56" w14:textId="77777777" w:rsidR="00F503A8" w:rsidRPr="009C21AB" w:rsidRDefault="00F503A8" w:rsidP="00F503A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D196" w14:textId="77777777" w:rsidR="00F503A8" w:rsidRPr="009C21AB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A3E2F" w14:textId="77777777" w:rsidR="00F503A8" w:rsidRPr="009C21AB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070FC" w14:textId="77777777" w:rsidR="00F503A8" w:rsidRPr="009C21AB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3A34" w14:textId="77777777" w:rsidR="00F503A8" w:rsidRPr="009C21AB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4C1BF" w14:textId="77777777" w:rsidR="00F503A8" w:rsidRPr="009C21AB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98298" w14:textId="77777777" w:rsidR="00F503A8" w:rsidRPr="009C21AB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03A8" w:rsidRPr="009C21AB" w14:paraId="72D9DA70" w14:textId="77777777" w:rsidTr="00F503A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9F310" w14:textId="77777777" w:rsidR="00F503A8" w:rsidRPr="009C21AB" w:rsidRDefault="00F503A8" w:rsidP="00F503A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659C" w14:textId="77777777" w:rsidR="00F503A8" w:rsidRPr="009C21AB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DF5F" w14:textId="77777777" w:rsidR="00F503A8" w:rsidRPr="009C21AB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22737" w14:textId="77777777" w:rsidR="00F503A8" w:rsidRPr="009C21AB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72B71" w14:textId="77777777" w:rsidR="00F503A8" w:rsidRPr="009C21AB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A6C50" w14:textId="77777777" w:rsidR="00F503A8" w:rsidRPr="009C21AB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9FFDE" w14:textId="77777777" w:rsidR="00F503A8" w:rsidRPr="009C21AB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03A8" w:rsidRPr="003F477D" w14:paraId="779F96DE" w14:textId="77777777" w:rsidTr="00F503A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DF05" w14:textId="77777777" w:rsidR="00F503A8" w:rsidRPr="003F477D" w:rsidRDefault="00F503A8" w:rsidP="00F503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7EB0" w14:textId="7A25517F" w:rsidR="00F503A8" w:rsidRPr="003F477D" w:rsidRDefault="001112AA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DE6F" w14:textId="04B46DB3" w:rsidR="00F503A8" w:rsidRPr="003F477D" w:rsidRDefault="001112AA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32084" w14:textId="51F2F382" w:rsidR="00F503A8" w:rsidRPr="003F477D" w:rsidRDefault="001112AA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39C7" w14:textId="4C9F34A2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4842" w14:textId="12B312DB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CD1F6" w14:textId="7AE7138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503A8" w:rsidRPr="003F477D" w14:paraId="00D370FC" w14:textId="77777777" w:rsidTr="00F503A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BADF2" w14:textId="77777777" w:rsidR="00F503A8" w:rsidRPr="003F477D" w:rsidRDefault="00F503A8" w:rsidP="00F503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FAF2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148A" w14:textId="18E1298C" w:rsidR="00F503A8" w:rsidRPr="003F477D" w:rsidRDefault="001112AA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4F171" w14:textId="449CA976" w:rsidR="00F503A8" w:rsidRPr="003F477D" w:rsidRDefault="001112AA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208B" w14:textId="2890D188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3995" w14:textId="56C31AAF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DE5BD" w14:textId="15E381F8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503A8" w:rsidRPr="003F477D" w14:paraId="4ED3F20B" w14:textId="77777777" w:rsidTr="00F503A8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2278C" w14:textId="77777777" w:rsidR="00F503A8" w:rsidRPr="003F477D" w:rsidRDefault="00F503A8" w:rsidP="00F503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01F2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8F48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4AC5B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C173" w14:textId="4A668821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40EE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DB05F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03A8" w:rsidRPr="003F477D" w14:paraId="37B16FD1" w14:textId="77777777" w:rsidTr="00F503A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97F6A" w14:textId="77777777" w:rsidR="00F503A8" w:rsidRPr="003F477D" w:rsidRDefault="00F503A8" w:rsidP="00F503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9E32C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CC468" w14:textId="77777777" w:rsidR="00F503A8" w:rsidRPr="003F477D" w:rsidRDefault="00F503A8" w:rsidP="00F50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7B72E" w14:textId="77777777" w:rsidR="00F503A8" w:rsidRPr="003F477D" w:rsidRDefault="00F503A8" w:rsidP="00F50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B1AAF" w14:textId="77777777" w:rsidR="00F503A8" w:rsidRPr="003F477D" w:rsidRDefault="00F503A8" w:rsidP="00F503A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B5D2D" w14:textId="77777777" w:rsidR="00F503A8" w:rsidRPr="003F477D" w:rsidRDefault="00F503A8" w:rsidP="00F50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26AA0" w14:textId="77777777" w:rsidR="00F503A8" w:rsidRPr="003F477D" w:rsidRDefault="00F503A8" w:rsidP="00F503A8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B69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B61B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39F7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4712A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41CA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19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1B975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37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AED0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3864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3F54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4FB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180E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2901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A4B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6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4B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CD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66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45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64325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B8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74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C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7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8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224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30872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BFDB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F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4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0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3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A6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4BB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29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95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16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01B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0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6E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1244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B4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A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6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D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8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29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22E1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A3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2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4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1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3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3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F79E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E7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5F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B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6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9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765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</w:tr>
      <w:tr w:rsidR="0003344F" w:rsidRPr="003F477D" w14:paraId="0DAF7E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3EC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11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C9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C4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20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96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43E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8DE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2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6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7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7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B6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6008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0AC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6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F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E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A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31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EE1A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2F4A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7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0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1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D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6B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1AE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4A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ACA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29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30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1C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00C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240330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72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32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AE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06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8A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1C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414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2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5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F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A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9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5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20A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4D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0A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A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8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6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46B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</w:tr>
      <w:tr w:rsidR="0003344F" w:rsidRPr="003F477D" w14:paraId="710080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C46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D19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9F2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65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B1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26A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3</w:t>
            </w:r>
          </w:p>
        </w:tc>
      </w:tr>
      <w:tr w:rsidR="0003344F" w:rsidRPr="003F477D" w14:paraId="2E44F8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59C6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1A9B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DD7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ED374" w14:textId="1BA469D7" w:rsidR="0003344F" w:rsidRPr="003F477D" w:rsidRDefault="002E62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72B2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257D4D" w14:textId="4B822200" w:rsidR="0003344F" w:rsidRPr="003F477D" w:rsidRDefault="002E622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14:paraId="735C9E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82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3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C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F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2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C2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5494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49BC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8E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DB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DA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C3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BD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9A03F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995D66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8A1463" w14:textId="77777777" w:rsidTr="00E20E50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FA49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AC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0CA8F1" w14:textId="77777777" w:rsidTr="00E20E50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CD6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FAAB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431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A9E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EE98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2142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AFDD4F" w14:textId="77777777" w:rsidTr="00E20E5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9C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9F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CB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ED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2B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66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195BE2" w14:textId="77777777" w:rsidTr="00E20E50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0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C316" w14:textId="7EB82DE2" w:rsidR="0003344F" w:rsidRPr="003F477D" w:rsidRDefault="001112AA" w:rsidP="00111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D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C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F1FF2" w14:textId="35E96752" w:rsidR="0003344F" w:rsidRPr="003F477D" w:rsidRDefault="001112AA" w:rsidP="00111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4465C43C" w14:textId="77777777" w:rsidTr="00E20E5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6C63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1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4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4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A8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6FED9" w14:textId="77777777" w:rsidTr="00E20E5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61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4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9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2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0C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30F97" w14:textId="77777777" w:rsidTr="00E20E5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B78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F93C" w14:textId="7C250A18" w:rsidR="0003344F" w:rsidRPr="003F477D" w:rsidRDefault="0003344F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4D3D" w14:textId="34012545" w:rsidR="0003344F" w:rsidRPr="003F477D" w:rsidRDefault="0003344F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D9D9" w14:textId="2AFF86EF" w:rsidR="0003344F" w:rsidRPr="003F477D" w:rsidRDefault="0003344F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5EFB" w14:textId="27E84183" w:rsidR="0003344F" w:rsidRPr="003F477D" w:rsidRDefault="0003344F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E947A" w14:textId="14260B65" w:rsidR="0003344F" w:rsidRPr="003F477D" w:rsidRDefault="0003344F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68327" w14:textId="77777777" w:rsidTr="00E20E50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1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45AD" w14:textId="128FDC23" w:rsidR="0003344F" w:rsidRPr="003F477D" w:rsidRDefault="0003344F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E267" w14:textId="33FCF844" w:rsidR="0003344F" w:rsidRPr="003F477D" w:rsidRDefault="0003344F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5A1D" w14:textId="0ACD2279" w:rsidR="0003344F" w:rsidRPr="003F477D" w:rsidRDefault="0003344F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FC6E" w14:textId="7AB0204B" w:rsidR="0003344F" w:rsidRPr="003F477D" w:rsidRDefault="0003344F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DBF08" w14:textId="51D3E11E" w:rsidR="0003344F" w:rsidRPr="003F477D" w:rsidRDefault="0003344F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0E50" w:rsidRPr="003F477D" w14:paraId="101B8C5D" w14:textId="77777777" w:rsidTr="00E20E5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624291" w14:textId="77777777" w:rsidR="00E20E50" w:rsidRPr="003F477D" w:rsidRDefault="00E20E50" w:rsidP="00E20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6E84" w14:textId="237300BA" w:rsidR="00E20E50" w:rsidRPr="003F477D" w:rsidRDefault="00E20E50" w:rsidP="00E20E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C6D9" w14:textId="0DEFB67E" w:rsidR="00E20E50" w:rsidRPr="003F477D" w:rsidRDefault="00E20E50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4748" w14:textId="4038A7DC" w:rsidR="00E20E50" w:rsidRPr="003F477D" w:rsidRDefault="00E20E50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3D77" w14:textId="588C8394" w:rsidR="00E20E50" w:rsidRPr="003F477D" w:rsidRDefault="00E20E50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EF3CB" w14:textId="2BC31D08" w:rsidR="00E20E50" w:rsidRPr="003F477D" w:rsidRDefault="00E20E50" w:rsidP="00E20E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</w:tr>
      <w:tr w:rsidR="00E20E50" w:rsidRPr="003F477D" w14:paraId="1C65F8F2" w14:textId="77777777" w:rsidTr="00E20E50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4888E" w14:textId="77777777" w:rsidR="00E20E50" w:rsidRPr="003F477D" w:rsidRDefault="00E20E50" w:rsidP="00E20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6EF9" w14:textId="4870301D" w:rsidR="00E20E50" w:rsidRPr="003F477D" w:rsidRDefault="00E20E50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39ED" w14:textId="12F297D0" w:rsidR="00E20E50" w:rsidRPr="003F477D" w:rsidRDefault="00E20E50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E90D" w14:textId="7FB6C0C7" w:rsidR="00E20E50" w:rsidRPr="003F477D" w:rsidRDefault="00E20E50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7B27" w14:textId="210E97AB" w:rsidR="00E20E50" w:rsidRPr="003F477D" w:rsidRDefault="00E20E50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D626E" w14:textId="47DD3AE3" w:rsidR="00E20E50" w:rsidRPr="003F477D" w:rsidRDefault="00E20E50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0E50" w:rsidRPr="003F477D" w14:paraId="244584D8" w14:textId="77777777" w:rsidTr="00E20E5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C0D5F" w14:textId="77777777" w:rsidR="00E20E50" w:rsidRPr="003F477D" w:rsidRDefault="00E20E50" w:rsidP="00E20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9A47E" w14:textId="77777777" w:rsidR="00E20E50" w:rsidRPr="003F477D" w:rsidRDefault="00E20E50" w:rsidP="00E20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D84B57" w14:textId="77777777" w:rsidR="00E20E50" w:rsidRPr="003F477D" w:rsidRDefault="00E20E50" w:rsidP="00E20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CF3315" w14:textId="77777777" w:rsidR="00E20E50" w:rsidRPr="003F477D" w:rsidRDefault="00E20E50" w:rsidP="00E20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E76461" w14:textId="77777777" w:rsidR="00E20E50" w:rsidRPr="003F477D" w:rsidRDefault="00E20E50" w:rsidP="00E20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E02961B" w14:textId="77777777" w:rsidR="00E20E50" w:rsidRPr="003F477D" w:rsidRDefault="00E20E50" w:rsidP="00E20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0E50" w:rsidRPr="003F477D" w14:paraId="0DD3E0E8" w14:textId="77777777" w:rsidTr="00E20E50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60FB0" w14:textId="77777777" w:rsidR="00E20E50" w:rsidRPr="003F477D" w:rsidRDefault="00E20E50" w:rsidP="00E20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95C5" w14:textId="77777777" w:rsidR="00E20E50" w:rsidRPr="003F477D" w:rsidRDefault="00E20E50" w:rsidP="00E20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A7AB" w14:textId="77777777" w:rsidR="00E20E50" w:rsidRPr="003F477D" w:rsidRDefault="00E20E50" w:rsidP="00E20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23C2" w14:textId="77777777" w:rsidR="00E20E50" w:rsidRPr="003F477D" w:rsidRDefault="00E20E50" w:rsidP="00E20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C51D" w14:textId="77777777" w:rsidR="00E20E50" w:rsidRPr="003F477D" w:rsidRDefault="00E20E50" w:rsidP="00E20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D91ED" w14:textId="77777777" w:rsidR="00E20E50" w:rsidRPr="003F477D" w:rsidRDefault="00E20E50" w:rsidP="00E20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0E50" w:rsidRPr="003F477D" w14:paraId="59A7816F" w14:textId="77777777" w:rsidTr="00E20E50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7D36A" w14:textId="77777777" w:rsidR="00E20E50" w:rsidRPr="003F477D" w:rsidRDefault="00E20E50" w:rsidP="00E20E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46A6" w14:textId="562D948C" w:rsidR="00E20E50" w:rsidRPr="003F477D" w:rsidRDefault="00E20E50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3089" w14:textId="2DA89DF2" w:rsidR="00E20E50" w:rsidRPr="003F477D" w:rsidRDefault="00E20E50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D6B5" w14:textId="38C013A6" w:rsidR="00E20E50" w:rsidRPr="003F477D" w:rsidRDefault="00E20E50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968D" w14:textId="3BBE8CC4" w:rsidR="00E20E50" w:rsidRPr="003F477D" w:rsidRDefault="00E20E50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86CEC" w14:textId="182AFD4B" w:rsidR="00E20E50" w:rsidRPr="003F477D" w:rsidRDefault="00E20E50" w:rsidP="00E20E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E6223" w:rsidRPr="003F477D" w14:paraId="742DDC1B" w14:textId="77777777" w:rsidTr="002D7C5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D6827" w14:textId="77777777" w:rsidR="002E6223" w:rsidRPr="003F477D" w:rsidRDefault="002E6223" w:rsidP="002E6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15811" w14:textId="32517275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C4AFB" w14:textId="7B35122B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571F8" w14:textId="3E06EC8A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241CA" w14:textId="2AAD39C9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29E41" w14:textId="79A0CB24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2E6223" w:rsidRPr="003F477D" w14:paraId="2F13700C" w14:textId="77777777" w:rsidTr="002D7C5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1F65D" w14:textId="77777777" w:rsidR="002E6223" w:rsidRPr="003F477D" w:rsidRDefault="002E6223" w:rsidP="002E6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51FAF" w14:textId="416C7F3F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D4482" w14:textId="7A5A7BE2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9F117" w14:textId="7C4F91CC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2CC3C" w14:textId="13993354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1DB36" w14:textId="7752C680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E6223" w:rsidRPr="003F477D" w14:paraId="7F91340B" w14:textId="77777777" w:rsidTr="002D7C5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E5680" w14:textId="77777777" w:rsidR="002E6223" w:rsidRPr="003F477D" w:rsidRDefault="002E6223" w:rsidP="002E6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33AE" w14:textId="3D96040D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897C" w14:textId="3F2641C3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037B" w14:textId="39B5A3EA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70AE" w14:textId="085E2C31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8ABBD" w14:textId="1FD201A9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E6223" w:rsidRPr="003F477D" w14:paraId="61FFA40D" w14:textId="77777777" w:rsidTr="002D7C56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687A8" w14:textId="77777777" w:rsidR="002E6223" w:rsidRPr="003F477D" w:rsidRDefault="002E6223" w:rsidP="002E6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DCAC" w14:textId="289E1FB6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8582" w14:textId="6373A8D1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950F" w14:textId="672058C7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2934" w14:textId="5EFAB7FD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2980A" w14:textId="553357DE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</w:tr>
      <w:tr w:rsidR="002E6223" w:rsidRPr="003F477D" w14:paraId="167AF844" w14:textId="77777777" w:rsidTr="002D7C56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5808F" w14:textId="77777777" w:rsidR="002E6223" w:rsidRPr="003F477D" w:rsidRDefault="002E6223" w:rsidP="002E6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1AEC3" w14:textId="2DBEB5D1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4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A4D40" w14:textId="0851E86C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264FF" w14:textId="24BCED3E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94ED3" w14:textId="7EE622AF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1B35F" w14:textId="494E3460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51</w:t>
            </w:r>
          </w:p>
        </w:tc>
      </w:tr>
      <w:tr w:rsidR="002E6223" w:rsidRPr="003F477D" w14:paraId="3DB12E03" w14:textId="77777777" w:rsidTr="002D7C5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930E64" w14:textId="77777777" w:rsidR="002E6223" w:rsidRPr="003F477D" w:rsidRDefault="002E6223" w:rsidP="002E6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9BC2F5" w14:textId="583C291B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3066C" w14:textId="0A2A4DFA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6A39C5" w14:textId="1701CFAC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720EB" w14:textId="3B88AB50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F6B602" w14:textId="0520EDE3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92</w:t>
            </w:r>
          </w:p>
        </w:tc>
      </w:tr>
      <w:tr w:rsidR="002E6223" w:rsidRPr="003F477D" w14:paraId="4F4AD47C" w14:textId="77777777" w:rsidTr="00E20E50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F0746" w14:textId="77777777" w:rsidR="002E6223" w:rsidRPr="003F477D" w:rsidRDefault="002E6223" w:rsidP="002E6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EEA1" w14:textId="1242F63A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8D65" w14:textId="2DECC432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6615" w14:textId="6F2F83AF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2059" w14:textId="0CDBC265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E5C1" w14:textId="65BD4CDE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E6223" w:rsidRPr="003F477D" w14:paraId="2CD8CF02" w14:textId="77777777" w:rsidTr="00E20E50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67BCE" w14:textId="77777777" w:rsidR="002E6223" w:rsidRPr="003F477D" w:rsidRDefault="002E6223" w:rsidP="002E6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850BF" w14:textId="2A3AD8FC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E9119" w14:textId="2EA30A73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11A29" w14:textId="3FD49B85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58BF0" w14:textId="5A5F0A91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62A7C" w14:textId="0B2540EF" w:rsidR="002E6223" w:rsidRPr="003F477D" w:rsidRDefault="002E6223" w:rsidP="002E62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8A522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76F6D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7E4E2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076F6D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793D" w14:textId="77777777" w:rsidR="00076F6D" w:rsidRDefault="00076F6D" w:rsidP="00107589">
      <w:pPr>
        <w:spacing w:after="0" w:line="240" w:lineRule="auto"/>
      </w:pPr>
      <w:r>
        <w:separator/>
      </w:r>
    </w:p>
  </w:endnote>
  <w:endnote w:type="continuationSeparator" w:id="0">
    <w:p w14:paraId="5401CEFD" w14:textId="77777777" w:rsidR="00076F6D" w:rsidRDefault="00076F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76C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C8A5" w14:textId="77777777" w:rsidR="00076F6D" w:rsidRDefault="00076F6D" w:rsidP="00107589">
      <w:pPr>
        <w:spacing w:after="0" w:line="240" w:lineRule="auto"/>
      </w:pPr>
      <w:r>
        <w:separator/>
      </w:r>
    </w:p>
  </w:footnote>
  <w:footnote w:type="continuationSeparator" w:id="0">
    <w:p w14:paraId="60A40490" w14:textId="77777777" w:rsidR="00076F6D" w:rsidRDefault="00076F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BA73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A945E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EB5F7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389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31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EA3D7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6E1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25593">
    <w:abstractNumId w:val="9"/>
  </w:num>
  <w:num w:numId="2" w16cid:durableId="1339961191">
    <w:abstractNumId w:val="8"/>
  </w:num>
  <w:num w:numId="3" w16cid:durableId="350375622">
    <w:abstractNumId w:val="3"/>
  </w:num>
  <w:num w:numId="4" w16cid:durableId="1006978">
    <w:abstractNumId w:val="4"/>
  </w:num>
  <w:num w:numId="5" w16cid:durableId="1936743617">
    <w:abstractNumId w:val="2"/>
  </w:num>
  <w:num w:numId="6" w16cid:durableId="1866484851">
    <w:abstractNumId w:val="10"/>
  </w:num>
  <w:num w:numId="7" w16cid:durableId="1090276864">
    <w:abstractNumId w:val="1"/>
  </w:num>
  <w:num w:numId="8" w16cid:durableId="1177813139">
    <w:abstractNumId w:val="0"/>
  </w:num>
  <w:num w:numId="9" w16cid:durableId="1790709411">
    <w:abstractNumId w:val="13"/>
  </w:num>
  <w:num w:numId="10" w16cid:durableId="2060586730">
    <w:abstractNumId w:val="7"/>
  </w:num>
  <w:num w:numId="11" w16cid:durableId="872841115">
    <w:abstractNumId w:val="12"/>
  </w:num>
  <w:num w:numId="12" w16cid:durableId="1894923386">
    <w:abstractNumId w:val="5"/>
  </w:num>
  <w:num w:numId="13" w16cid:durableId="1455951513">
    <w:abstractNumId w:val="11"/>
  </w:num>
  <w:num w:numId="14" w16cid:durableId="10112953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9686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F6D"/>
    <w:rsid w:val="00082070"/>
    <w:rsid w:val="00083A25"/>
    <w:rsid w:val="000856F9"/>
    <w:rsid w:val="000A4A5A"/>
    <w:rsid w:val="000A7EE3"/>
    <w:rsid w:val="000D22CE"/>
    <w:rsid w:val="000E1917"/>
    <w:rsid w:val="00107589"/>
    <w:rsid w:val="001112A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5F1D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622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AD7"/>
    <w:rsid w:val="0041662D"/>
    <w:rsid w:val="00420380"/>
    <w:rsid w:val="004268D2"/>
    <w:rsid w:val="004304FF"/>
    <w:rsid w:val="004379E3"/>
    <w:rsid w:val="00437A89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22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0BFB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4D7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2845"/>
    <w:rsid w:val="00E018E7"/>
    <w:rsid w:val="00E04DF3"/>
    <w:rsid w:val="00E061B4"/>
    <w:rsid w:val="00E100EF"/>
    <w:rsid w:val="00E109E2"/>
    <w:rsid w:val="00E20E50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03A8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B9F606"/>
  <w15:docId w15:val="{1579300B-DBD2-453B-93A0-0D5C5D6D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2</cp:revision>
  <cp:lastPrinted>2024-04-02T13:48:00Z</cp:lastPrinted>
  <dcterms:created xsi:type="dcterms:W3CDTF">2024-04-02T13:45:00Z</dcterms:created>
  <dcterms:modified xsi:type="dcterms:W3CDTF">2024-04-02T13:53:00Z</dcterms:modified>
</cp:coreProperties>
</file>